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entro Federal de Educação Tecnológica Celso Suckow da Fonseca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nED NOVA FRIBURGO - Bacharelado em Sistemas de Informação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1</w:t>
      </w:r>
      <w:r>
        <w:rPr>
          <w:rFonts w:ascii="Arial Narrow" w:hAnsi="Arial Narrow"/>
          <w:vertAlign w:val="superscript"/>
        </w:rPr>
        <w:t>o</w:t>
      </w:r>
      <w:r>
        <w:rPr>
          <w:rFonts w:ascii="Arial Narrow" w:hAnsi="Arial Narrow"/>
        </w:rPr>
        <w:t xml:space="preserve"> Teste de Programação Estruturada - Prof. Rodrigo Reis Gomes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Aluno(a): ____________________________________________________________________</w:t>
      </w:r>
    </w:p>
    <w:p>
      <w:pPr>
        <w:pStyle w:val="2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Data: 16/08/2018</w:t>
      </w:r>
      <w:r>
        <w:rPr>
          <w:b w:val="0"/>
          <w:sz w:val="24"/>
          <w:szCs w:val="24"/>
          <w:lang w:val="pt-BR"/>
        </w:rPr>
        <w:tab/>
      </w:r>
      <w:r>
        <w:rPr>
          <w:b w:val="0"/>
          <w:sz w:val="24"/>
          <w:szCs w:val="24"/>
          <w:lang w:val="pt-BR"/>
        </w:rPr>
        <w:tab/>
      </w:r>
      <w:r>
        <w:rPr>
          <w:b w:val="0"/>
          <w:sz w:val="24"/>
          <w:szCs w:val="24"/>
          <w:lang w:val="pt-BR"/>
        </w:rPr>
        <w:t>Valor: 10,0 pontos</w:t>
      </w:r>
      <w:r>
        <w:rPr>
          <w:b w:val="0"/>
          <w:sz w:val="24"/>
          <w:szCs w:val="24"/>
          <w:lang w:val="pt-BR"/>
        </w:rPr>
        <w:tab/>
      </w:r>
      <w:r>
        <w:rPr>
          <w:b w:val="0"/>
          <w:sz w:val="24"/>
          <w:szCs w:val="24"/>
          <w:lang w:val="pt-BR"/>
        </w:rPr>
        <w:t>Duração: 100 minutos</w:t>
      </w:r>
    </w:p>
    <w:p>
      <w:pPr>
        <w:jc w:val="both"/>
        <w:rPr>
          <w:rFonts w:ascii="Arial Narrow" w:hAnsi="Arial Narrow" w:cs="Arial"/>
          <w:bCs/>
        </w:rPr>
      </w:pPr>
    </w:p>
    <w:p>
      <w:pPr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Observação: Este teste faz parte da primeira avaliação da disciplina (P1) com peso igual a 2,5.</w:t>
      </w:r>
    </w:p>
    <w:p>
      <w:pPr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 xml:space="preserve">(5,0 pontos) </w:t>
      </w:r>
      <w:r>
        <w:rPr>
          <w:rFonts w:ascii="Arial Narrow" w:hAnsi="Arial Narrow"/>
        </w:rPr>
        <w:t xml:space="preserve">Faça uma função que receba um parâmetro (inteiro) com o total de minutos passados ao longo do dia. A função deve fornecer o valor da hora e o valor do minuto corrente. </w:t>
      </w:r>
      <w:r>
        <w:rPr>
          <w:rFonts w:ascii="Arial Narrow" w:hAnsi="Arial Narrow" w:cs="Arial"/>
          <w:b/>
          <w:bCs/>
        </w:rPr>
        <w:t xml:space="preserve">(5,0 pontos) </w:t>
      </w:r>
      <w:r>
        <w:rPr>
          <w:rFonts w:ascii="Arial Narrow" w:hAnsi="Arial Narrow"/>
        </w:rPr>
        <w:t>Faça um programa que leia do teclado quantos minutos se passaram desde meia-noite e imprima a hora corrente (use a sua função).</w:t>
      </w: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</w:p>
    <w:p>
      <w:pPr>
        <w:pStyle w:val="4"/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Muita atenção e bom teste.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entro Federal de Educação Tecnológica Celso Suckow da Fonseca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nED NOVA FRIBURGO - Bacharelado em Sistemas de Informação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1</w:t>
      </w:r>
      <w:r>
        <w:rPr>
          <w:rFonts w:ascii="Arial Narrow" w:hAnsi="Arial Narrow"/>
          <w:vertAlign w:val="superscript"/>
        </w:rPr>
        <w:t>o</w:t>
      </w:r>
      <w:r>
        <w:rPr>
          <w:rFonts w:ascii="Arial Narrow" w:hAnsi="Arial Narrow"/>
        </w:rPr>
        <w:t xml:space="preserve"> Teste de Programação Estruturada - Prof. Rodrigo Reis Gomes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Aluno(a): ____________________________________________________________________</w:t>
      </w:r>
    </w:p>
    <w:p>
      <w:pPr>
        <w:pStyle w:val="2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Data: 16/08/2018</w:t>
      </w:r>
      <w:r>
        <w:rPr>
          <w:b w:val="0"/>
          <w:sz w:val="24"/>
          <w:szCs w:val="24"/>
          <w:lang w:val="pt-BR"/>
        </w:rPr>
        <w:tab/>
      </w:r>
      <w:r>
        <w:rPr>
          <w:b w:val="0"/>
          <w:sz w:val="24"/>
          <w:szCs w:val="24"/>
          <w:lang w:val="pt-BR"/>
        </w:rPr>
        <w:tab/>
      </w:r>
      <w:r>
        <w:rPr>
          <w:b w:val="0"/>
          <w:sz w:val="24"/>
          <w:szCs w:val="24"/>
          <w:lang w:val="pt-BR"/>
        </w:rPr>
        <w:t>Valor: 10,0 pontos</w:t>
      </w:r>
      <w:r>
        <w:rPr>
          <w:b w:val="0"/>
          <w:sz w:val="24"/>
          <w:szCs w:val="24"/>
          <w:lang w:val="pt-BR"/>
        </w:rPr>
        <w:tab/>
      </w:r>
      <w:r>
        <w:rPr>
          <w:b w:val="0"/>
          <w:sz w:val="24"/>
          <w:szCs w:val="24"/>
          <w:lang w:val="pt-BR"/>
        </w:rPr>
        <w:t>Duração: 100 minutos</w:t>
      </w:r>
    </w:p>
    <w:p>
      <w:pPr>
        <w:jc w:val="both"/>
        <w:rPr>
          <w:rFonts w:ascii="Arial Narrow" w:hAnsi="Arial Narrow" w:cs="Arial"/>
          <w:bCs/>
        </w:rPr>
      </w:pPr>
    </w:p>
    <w:p>
      <w:pPr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Observação: Este teste faz parte da primeira avaliação da disciplina (P1) com peso igual a 2,5.</w:t>
      </w:r>
    </w:p>
    <w:p>
      <w:pPr>
        <w:jc w:val="both"/>
        <w:rPr>
          <w:rFonts w:ascii="Arial" w:hAnsi="Arial" w:cs="Arial"/>
          <w:bCs/>
        </w:rPr>
      </w:pPr>
    </w:p>
    <w:p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bCs/>
        </w:rPr>
        <w:t xml:space="preserve">(5,0 pontos) </w:t>
      </w:r>
      <w:r>
        <w:rPr>
          <w:rFonts w:ascii="Arial Narrow" w:hAnsi="Arial Narrow"/>
        </w:rPr>
        <w:t xml:space="preserve">Faça uma função que receba dois valores inteiros. Encare estes parâmetros como o dividendo e o divisor de uma operação de divisão inteira. Sua função deve fornecer dois valores: o quociente da divisão e o resto da divisão. </w:t>
      </w:r>
      <w:r>
        <w:rPr>
          <w:rFonts w:ascii="Arial Narrow" w:hAnsi="Arial Narrow" w:cs="Arial"/>
          <w:b/>
          <w:bCs/>
        </w:rPr>
        <w:t xml:space="preserve">(5,0 pontos) </w:t>
      </w:r>
      <w:r>
        <w:rPr>
          <w:rFonts w:ascii="Arial Narrow" w:hAnsi="Arial Narrow"/>
        </w:rPr>
        <w:t>Faça um programa que leia do teclado o dividendo e o divisor de uma operação de divisão inteira e imprima o quociente e o resto desta operação (use a sua função). A tabela abaixo ilustra o comportamento do seu programa para alguns exemplos de dividendos e divisores.</w:t>
      </w:r>
    </w:p>
    <w:p>
      <w:pPr>
        <w:jc w:val="both"/>
        <w:rPr>
          <w:rFonts w:ascii="Arial Narrow" w:hAnsi="Arial Narrow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092"/>
        <w:gridCol w:w="818"/>
        <w:gridCol w:w="1114"/>
        <w:gridCol w:w="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dendo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isor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ociente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emplo 1: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emplo 2: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emplo 3: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" w:hAnsi="Arial" w:cs="Arial"/>
          <w:bCs/>
        </w:rPr>
      </w:pPr>
    </w:p>
    <w:p>
      <w:pPr>
        <w:pStyle w:val="4"/>
        <w:jc w:val="both"/>
        <w:rPr>
          <w:rFonts w:ascii="Arial" w:hAnsi="Arial" w:cs="Arial"/>
          <w:bCs/>
        </w:rPr>
      </w:pPr>
    </w:p>
    <w:p>
      <w:pPr>
        <w:pStyle w:val="4"/>
        <w:pBdr>
          <w:bottom w:val="double" w:color="auto" w:sz="6" w:space="1"/>
        </w:pBdr>
        <w:jc w:val="right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Muita atenção e bom teste.</w:t>
      </w:r>
      <w:bookmarkStart w:id="0" w:name="_GoBack"/>
      <w:bookmarkEnd w:id="0"/>
    </w:p>
    <w:sectPr>
      <w:type w:val="continuous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4"/>
    <w:rsid w:val="00025319"/>
    <w:rsid w:val="0002608F"/>
    <w:rsid w:val="00031F4B"/>
    <w:rsid w:val="0003263F"/>
    <w:rsid w:val="00034EE3"/>
    <w:rsid w:val="00044669"/>
    <w:rsid w:val="00052427"/>
    <w:rsid w:val="00056AD9"/>
    <w:rsid w:val="0006186A"/>
    <w:rsid w:val="000660D0"/>
    <w:rsid w:val="00073F93"/>
    <w:rsid w:val="00090389"/>
    <w:rsid w:val="00096734"/>
    <w:rsid w:val="000A06C1"/>
    <w:rsid w:val="000A52F0"/>
    <w:rsid w:val="000A7324"/>
    <w:rsid w:val="000D634D"/>
    <w:rsid w:val="000F045B"/>
    <w:rsid w:val="000F5048"/>
    <w:rsid w:val="001259B4"/>
    <w:rsid w:val="001335A1"/>
    <w:rsid w:val="001338C1"/>
    <w:rsid w:val="001379D8"/>
    <w:rsid w:val="00144874"/>
    <w:rsid w:val="00147EF0"/>
    <w:rsid w:val="0015791F"/>
    <w:rsid w:val="00167FD0"/>
    <w:rsid w:val="00174135"/>
    <w:rsid w:val="001817C1"/>
    <w:rsid w:val="00196FA6"/>
    <w:rsid w:val="00197A5F"/>
    <w:rsid w:val="001A0097"/>
    <w:rsid w:val="001A77B2"/>
    <w:rsid w:val="001B1BE6"/>
    <w:rsid w:val="001B66AB"/>
    <w:rsid w:val="001B7832"/>
    <w:rsid w:val="001C2AE0"/>
    <w:rsid w:val="001C7C36"/>
    <w:rsid w:val="001D417A"/>
    <w:rsid w:val="001F1F80"/>
    <w:rsid w:val="002142AB"/>
    <w:rsid w:val="002245D3"/>
    <w:rsid w:val="002518DB"/>
    <w:rsid w:val="00262368"/>
    <w:rsid w:val="0026256A"/>
    <w:rsid w:val="00265EDC"/>
    <w:rsid w:val="00271B12"/>
    <w:rsid w:val="002B7328"/>
    <w:rsid w:val="002C3D06"/>
    <w:rsid w:val="002D3FA5"/>
    <w:rsid w:val="002E66FC"/>
    <w:rsid w:val="003013EB"/>
    <w:rsid w:val="0030466F"/>
    <w:rsid w:val="003067F6"/>
    <w:rsid w:val="003118BE"/>
    <w:rsid w:val="0031233A"/>
    <w:rsid w:val="00336A18"/>
    <w:rsid w:val="0034089E"/>
    <w:rsid w:val="00342506"/>
    <w:rsid w:val="00343674"/>
    <w:rsid w:val="00346DE2"/>
    <w:rsid w:val="0038042D"/>
    <w:rsid w:val="00394705"/>
    <w:rsid w:val="003A7ACE"/>
    <w:rsid w:val="003B5AEB"/>
    <w:rsid w:val="003C2165"/>
    <w:rsid w:val="003C356E"/>
    <w:rsid w:val="003D5F95"/>
    <w:rsid w:val="004042A1"/>
    <w:rsid w:val="00407445"/>
    <w:rsid w:val="0041116C"/>
    <w:rsid w:val="00412304"/>
    <w:rsid w:val="00413546"/>
    <w:rsid w:val="00430615"/>
    <w:rsid w:val="00435E81"/>
    <w:rsid w:val="00446819"/>
    <w:rsid w:val="00455E09"/>
    <w:rsid w:val="00457B46"/>
    <w:rsid w:val="00461C92"/>
    <w:rsid w:val="00467A13"/>
    <w:rsid w:val="00485383"/>
    <w:rsid w:val="004B7645"/>
    <w:rsid w:val="004C3772"/>
    <w:rsid w:val="004D541D"/>
    <w:rsid w:val="004E5B69"/>
    <w:rsid w:val="004F4C20"/>
    <w:rsid w:val="00503AE4"/>
    <w:rsid w:val="00507325"/>
    <w:rsid w:val="005203AB"/>
    <w:rsid w:val="0052178B"/>
    <w:rsid w:val="00533C4A"/>
    <w:rsid w:val="00577AFB"/>
    <w:rsid w:val="00582516"/>
    <w:rsid w:val="00596466"/>
    <w:rsid w:val="005A1838"/>
    <w:rsid w:val="005A41B7"/>
    <w:rsid w:val="005E0CAB"/>
    <w:rsid w:val="005E2684"/>
    <w:rsid w:val="00613E55"/>
    <w:rsid w:val="00637523"/>
    <w:rsid w:val="00676923"/>
    <w:rsid w:val="006769A1"/>
    <w:rsid w:val="0068062A"/>
    <w:rsid w:val="006875C6"/>
    <w:rsid w:val="00694AA8"/>
    <w:rsid w:val="006A7BCC"/>
    <w:rsid w:val="006C5EA2"/>
    <w:rsid w:val="006D1936"/>
    <w:rsid w:val="006D73ED"/>
    <w:rsid w:val="006E06D1"/>
    <w:rsid w:val="006E2CE2"/>
    <w:rsid w:val="006E51BB"/>
    <w:rsid w:val="006E53B3"/>
    <w:rsid w:val="006F11F9"/>
    <w:rsid w:val="006F283A"/>
    <w:rsid w:val="00731DFA"/>
    <w:rsid w:val="007373EE"/>
    <w:rsid w:val="007377F8"/>
    <w:rsid w:val="00743F0C"/>
    <w:rsid w:val="00750591"/>
    <w:rsid w:val="00751FEC"/>
    <w:rsid w:val="0075493D"/>
    <w:rsid w:val="00780B2E"/>
    <w:rsid w:val="00797022"/>
    <w:rsid w:val="007B4CAB"/>
    <w:rsid w:val="007E5D09"/>
    <w:rsid w:val="007E6409"/>
    <w:rsid w:val="008007CC"/>
    <w:rsid w:val="0081007D"/>
    <w:rsid w:val="0081494B"/>
    <w:rsid w:val="00842852"/>
    <w:rsid w:val="0084735C"/>
    <w:rsid w:val="0086476C"/>
    <w:rsid w:val="008719C4"/>
    <w:rsid w:val="0088554F"/>
    <w:rsid w:val="00886BDB"/>
    <w:rsid w:val="00897913"/>
    <w:rsid w:val="008A7106"/>
    <w:rsid w:val="008E1B3C"/>
    <w:rsid w:val="008E4107"/>
    <w:rsid w:val="008F1036"/>
    <w:rsid w:val="008F5134"/>
    <w:rsid w:val="00906E76"/>
    <w:rsid w:val="00911B1E"/>
    <w:rsid w:val="009202C9"/>
    <w:rsid w:val="00934A1F"/>
    <w:rsid w:val="009562AF"/>
    <w:rsid w:val="00971A50"/>
    <w:rsid w:val="0098271C"/>
    <w:rsid w:val="00982E49"/>
    <w:rsid w:val="00984C72"/>
    <w:rsid w:val="009B312D"/>
    <w:rsid w:val="009C19CD"/>
    <w:rsid w:val="009C29D4"/>
    <w:rsid w:val="009C6737"/>
    <w:rsid w:val="009C754D"/>
    <w:rsid w:val="009D4AC2"/>
    <w:rsid w:val="009E36A3"/>
    <w:rsid w:val="009F3AC6"/>
    <w:rsid w:val="009F5E18"/>
    <w:rsid w:val="00A10A15"/>
    <w:rsid w:val="00A33297"/>
    <w:rsid w:val="00A66F6C"/>
    <w:rsid w:val="00A720B0"/>
    <w:rsid w:val="00A72FFF"/>
    <w:rsid w:val="00A752FB"/>
    <w:rsid w:val="00A76E84"/>
    <w:rsid w:val="00A92792"/>
    <w:rsid w:val="00AA24C7"/>
    <w:rsid w:val="00AA32BE"/>
    <w:rsid w:val="00AA4596"/>
    <w:rsid w:val="00AE7911"/>
    <w:rsid w:val="00B05183"/>
    <w:rsid w:val="00B2101F"/>
    <w:rsid w:val="00B3018D"/>
    <w:rsid w:val="00B3122A"/>
    <w:rsid w:val="00B323A9"/>
    <w:rsid w:val="00B666A3"/>
    <w:rsid w:val="00B71DFE"/>
    <w:rsid w:val="00B80A87"/>
    <w:rsid w:val="00B916EF"/>
    <w:rsid w:val="00B93596"/>
    <w:rsid w:val="00B95AFC"/>
    <w:rsid w:val="00B96B04"/>
    <w:rsid w:val="00BA1B98"/>
    <w:rsid w:val="00BB1DFD"/>
    <w:rsid w:val="00BB2049"/>
    <w:rsid w:val="00BB3539"/>
    <w:rsid w:val="00BB5EC8"/>
    <w:rsid w:val="00BC6CAF"/>
    <w:rsid w:val="00BD0DBE"/>
    <w:rsid w:val="00BE69E2"/>
    <w:rsid w:val="00BF1054"/>
    <w:rsid w:val="00BF6B30"/>
    <w:rsid w:val="00C12EAC"/>
    <w:rsid w:val="00C210BB"/>
    <w:rsid w:val="00C42C2C"/>
    <w:rsid w:val="00C5159F"/>
    <w:rsid w:val="00C56848"/>
    <w:rsid w:val="00C80BB1"/>
    <w:rsid w:val="00C841E1"/>
    <w:rsid w:val="00C84889"/>
    <w:rsid w:val="00C95315"/>
    <w:rsid w:val="00CA0103"/>
    <w:rsid w:val="00CA2043"/>
    <w:rsid w:val="00CB0F88"/>
    <w:rsid w:val="00CC4A11"/>
    <w:rsid w:val="00CD5259"/>
    <w:rsid w:val="00CF6093"/>
    <w:rsid w:val="00D23B1F"/>
    <w:rsid w:val="00D55C00"/>
    <w:rsid w:val="00D56C9F"/>
    <w:rsid w:val="00D70D60"/>
    <w:rsid w:val="00D70EA5"/>
    <w:rsid w:val="00D7348E"/>
    <w:rsid w:val="00D7575D"/>
    <w:rsid w:val="00D82DED"/>
    <w:rsid w:val="00D85581"/>
    <w:rsid w:val="00D86145"/>
    <w:rsid w:val="00D87A63"/>
    <w:rsid w:val="00DA7F7E"/>
    <w:rsid w:val="00DB6C2D"/>
    <w:rsid w:val="00E04E00"/>
    <w:rsid w:val="00E1024E"/>
    <w:rsid w:val="00E321CB"/>
    <w:rsid w:val="00E40AE0"/>
    <w:rsid w:val="00E4597E"/>
    <w:rsid w:val="00E63841"/>
    <w:rsid w:val="00E728B9"/>
    <w:rsid w:val="00EA322F"/>
    <w:rsid w:val="00EB482C"/>
    <w:rsid w:val="00EC017C"/>
    <w:rsid w:val="00ED1C06"/>
    <w:rsid w:val="00EE009A"/>
    <w:rsid w:val="00EF2D09"/>
    <w:rsid w:val="00F021D4"/>
    <w:rsid w:val="00F035A2"/>
    <w:rsid w:val="00F0400B"/>
    <w:rsid w:val="00F1175B"/>
    <w:rsid w:val="00F21CBB"/>
    <w:rsid w:val="00F32A8E"/>
    <w:rsid w:val="00F3414D"/>
    <w:rsid w:val="00F35630"/>
    <w:rsid w:val="00F51CC4"/>
    <w:rsid w:val="00F53994"/>
    <w:rsid w:val="00F615F6"/>
    <w:rsid w:val="00F67246"/>
    <w:rsid w:val="00F82276"/>
    <w:rsid w:val="00F85725"/>
    <w:rsid w:val="00F94D52"/>
    <w:rsid w:val="00FA1794"/>
    <w:rsid w:val="00FA393D"/>
    <w:rsid w:val="00FA57B2"/>
    <w:rsid w:val="00FB043C"/>
    <w:rsid w:val="00FB047F"/>
    <w:rsid w:val="00FB606E"/>
    <w:rsid w:val="00FC11B3"/>
    <w:rsid w:val="00FD7547"/>
    <w:rsid w:val="00FE4832"/>
    <w:rsid w:val="00FF0800"/>
    <w:rsid w:val="65A064B9"/>
    <w:rsid w:val="7ED0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center"/>
      <w:outlineLvl w:val="0"/>
    </w:pPr>
    <w:rPr>
      <w:rFonts w:ascii="Arial Narrow" w:hAnsi="Arial Narrow"/>
      <w:b/>
      <w:sz w:val="22"/>
      <w:szCs w:val="20"/>
      <w:lang w:val="es-ES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5">
    <w:name w:val="footer"/>
    <w:basedOn w:val="1"/>
    <w:uiPriority w:val="0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TML Typewriter"/>
    <w:basedOn w:val="6"/>
    <w:uiPriority w:val="0"/>
    <w:rPr>
      <w:rFonts w:ascii="Courier New" w:hAnsi="Courier New" w:eastAsia="Times New Roman" w:cs="Courier New"/>
      <w:sz w:val="20"/>
      <w:szCs w:val="20"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13">
    <w:name w:val="CM8"/>
    <w:basedOn w:val="12"/>
    <w:next w:val="12"/>
    <w:uiPriority w:val="0"/>
    <w:pPr>
      <w:spacing w:line="268" w:lineRule="atLeast"/>
    </w:pPr>
    <w:rPr>
      <w:color w:val="auto"/>
    </w:rPr>
  </w:style>
  <w:style w:type="character" w:customStyle="1" w:styleId="14">
    <w:name w:val="Título 1 Char"/>
    <w:basedOn w:val="6"/>
    <w:link w:val="2"/>
    <w:qFormat/>
    <w:uiPriority w:val="0"/>
    <w:rPr>
      <w:rFonts w:ascii="Arial Narrow" w:hAnsi="Arial Narrow"/>
      <w:b/>
      <w:sz w:val="22"/>
      <w:lang w:val="es-ES" w:eastAsia="pt-BR" w:bidi="ar-SA"/>
    </w:rPr>
  </w:style>
  <w:style w:type="paragraph" w:customStyle="1" w:styleId="15">
    <w:name w:val="CM7"/>
    <w:basedOn w:val="12"/>
    <w:next w:val="12"/>
    <w:uiPriority w:val="0"/>
    <w:pPr>
      <w:spacing w:after="255"/>
    </w:pPr>
    <w:rPr>
      <w:rFonts w:ascii="Arial" w:hAnsi="Arial"/>
      <w:color w:val="auto"/>
    </w:rPr>
  </w:style>
  <w:style w:type="paragraph" w:customStyle="1" w:styleId="16">
    <w:name w:val="CM2"/>
    <w:basedOn w:val="12"/>
    <w:next w:val="12"/>
    <w:uiPriority w:val="0"/>
    <w:pPr>
      <w:spacing w:line="248" w:lineRule="atLeast"/>
    </w:pPr>
    <w:rPr>
      <w:rFonts w:ascii="Arial" w:hAnsi="Arial"/>
      <w:color w:val="auto"/>
    </w:rPr>
  </w:style>
  <w:style w:type="character" w:styleId="17">
    <w:name w:val="Placeholder Text"/>
    <w:basedOn w:val="6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western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197A3-390B-4B94-A48F-3676C688E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2G</Company>
  <Pages>3</Pages>
  <Words>399</Words>
  <Characters>2156</Characters>
  <Lines>17</Lines>
  <Paragraphs>5</Paragraphs>
  <TotalTime>201</TotalTime>
  <ScaleCrop>false</ScaleCrop>
  <LinksUpToDate>false</LinksUpToDate>
  <CharactersWithSpaces>2550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22:35:00Z</dcterms:created>
  <dc:creator>Rodrigo Reis gomes</dc:creator>
  <cp:lastModifiedBy>Rodrigo</cp:lastModifiedBy>
  <cp:lastPrinted>2011-09-21T18:21:00Z</cp:lastPrinted>
  <dcterms:modified xsi:type="dcterms:W3CDTF">2020-03-02T21:3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6-11.2.0.9085</vt:lpwstr>
  </property>
</Properties>
</file>